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43DC7" w:rsidRDefault="00B43DC7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6B42" w:rsidRPr="007E6B42" w:rsidRDefault="003A7FD8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7E6B42">
        <w:rPr>
          <w:rFonts w:ascii="Times New Roman" w:hAnsi="Times New Roman"/>
          <w:b/>
          <w:sz w:val="32"/>
          <w:szCs w:val="24"/>
        </w:rPr>
        <w:t xml:space="preserve">REGISTRO </w:t>
      </w:r>
      <w:r w:rsidR="007E6B42">
        <w:rPr>
          <w:rFonts w:ascii="Times New Roman" w:hAnsi="Times New Roman"/>
          <w:b/>
          <w:sz w:val="32"/>
          <w:szCs w:val="24"/>
        </w:rPr>
        <w:t>DOCENTI</w:t>
      </w:r>
    </w:p>
    <w:p w:rsid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ER </w:t>
      </w:r>
    </w:p>
    <w:p w:rsid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E6B42" w:rsidRPr="007E6B42" w:rsidRDefault="003A7FD8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E6B42">
        <w:rPr>
          <w:rFonts w:ascii="Times New Roman" w:hAnsi="Times New Roman"/>
          <w:b/>
          <w:sz w:val="28"/>
          <w:szCs w:val="24"/>
        </w:rPr>
        <w:t xml:space="preserve">ORE A CREDITO </w:t>
      </w:r>
      <w:r w:rsidR="007E6B42">
        <w:rPr>
          <w:rFonts w:ascii="Times New Roman" w:hAnsi="Times New Roman"/>
          <w:b/>
          <w:sz w:val="28"/>
          <w:szCs w:val="24"/>
        </w:rPr>
        <w:t>/</w:t>
      </w:r>
      <w:r w:rsidRPr="007E6B42">
        <w:rPr>
          <w:rFonts w:ascii="Times New Roman" w:hAnsi="Times New Roman"/>
          <w:b/>
          <w:sz w:val="28"/>
          <w:szCs w:val="24"/>
        </w:rPr>
        <w:t xml:space="preserve"> DEBITO </w:t>
      </w:r>
      <w:r w:rsidR="00392E1F" w:rsidRPr="007E6B42">
        <w:rPr>
          <w:rFonts w:ascii="Times New Roman" w:hAnsi="Times New Roman"/>
          <w:b/>
          <w:sz w:val="28"/>
          <w:szCs w:val="24"/>
        </w:rPr>
        <w:t>PERMESSI BREVI [PB]</w:t>
      </w:r>
    </w:p>
    <w:p w:rsid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E6B42" w:rsidRP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e</w:t>
      </w:r>
    </w:p>
    <w:p w:rsidR="007E6B42" w:rsidRP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329D2" w:rsidRPr="007E6B42" w:rsidRDefault="007E6B42" w:rsidP="003A7FD8">
      <w:pPr>
        <w:spacing w:after="120" w:line="36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7E6B42">
        <w:rPr>
          <w:rFonts w:ascii="Times New Roman" w:hAnsi="Times New Roman"/>
          <w:b/>
          <w:sz w:val="28"/>
          <w:szCs w:val="24"/>
        </w:rPr>
        <w:t xml:space="preserve">ORE A CREDITO </w:t>
      </w:r>
      <w:r>
        <w:rPr>
          <w:rFonts w:ascii="Times New Roman" w:hAnsi="Times New Roman"/>
          <w:b/>
          <w:sz w:val="28"/>
          <w:szCs w:val="24"/>
        </w:rPr>
        <w:t>/</w:t>
      </w:r>
      <w:r w:rsidRPr="007E6B42">
        <w:rPr>
          <w:rFonts w:ascii="Times New Roman" w:hAnsi="Times New Roman"/>
          <w:b/>
          <w:sz w:val="28"/>
          <w:szCs w:val="24"/>
        </w:rPr>
        <w:t xml:space="preserve"> DEBITO PER</w:t>
      </w:r>
      <w:r w:rsidR="00392E1F" w:rsidRPr="007E6B42">
        <w:rPr>
          <w:rFonts w:ascii="Times New Roman" w:hAnsi="Times New Roman"/>
          <w:b/>
          <w:sz w:val="28"/>
          <w:szCs w:val="24"/>
        </w:rPr>
        <w:t xml:space="preserve"> </w:t>
      </w:r>
      <w:r w:rsidR="003A7FD8" w:rsidRPr="007E6B42">
        <w:rPr>
          <w:rFonts w:ascii="Times New Roman" w:hAnsi="Times New Roman"/>
          <w:b/>
          <w:sz w:val="28"/>
          <w:szCs w:val="24"/>
        </w:rPr>
        <w:t>BANCA ORE [BO]</w:t>
      </w:r>
    </w:p>
    <w:p w:rsidR="007E6B42" w:rsidRDefault="007E6B42" w:rsidP="00A53D16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B42" w:rsidRDefault="007E6B42" w:rsidP="00A53D16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B42" w:rsidRDefault="007E6B42" w:rsidP="00A53D16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B42" w:rsidRDefault="007E6B42" w:rsidP="00A53D16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29D2" w:rsidRDefault="003A7FD8" w:rsidP="00B43DC7">
      <w:pPr>
        <w:spacing w:after="12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SSO: _________________________________________________</w:t>
      </w:r>
    </w:p>
    <w:p w:rsidR="007E6B42" w:rsidRDefault="007E6B42" w:rsidP="007E6B42">
      <w:pPr>
        <w:spacing w:after="12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92E1F" w:rsidRPr="00CB24C8" w:rsidRDefault="00CB24C8" w:rsidP="00B13FD6">
      <w:pPr>
        <w:spacing w:after="120" w:line="36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B24C8">
        <w:rPr>
          <w:rFonts w:ascii="Times New Roman" w:hAnsi="Times New Roman"/>
          <w:b/>
          <w:sz w:val="28"/>
          <w:szCs w:val="24"/>
        </w:rPr>
        <w:t>P</w:t>
      </w:r>
      <w:r w:rsidR="00D4013C" w:rsidRPr="00CB24C8">
        <w:rPr>
          <w:rFonts w:ascii="Times New Roman" w:hAnsi="Times New Roman"/>
          <w:b/>
          <w:sz w:val="28"/>
          <w:szCs w:val="24"/>
        </w:rPr>
        <w:t>ermessi brevi</w:t>
      </w:r>
      <w:r w:rsidR="00D4013C" w:rsidRPr="00CB24C8">
        <w:rPr>
          <w:rStyle w:val="Rimandonotaapidipagina"/>
          <w:rFonts w:ascii="Times New Roman" w:hAnsi="Times New Roman"/>
          <w:b/>
          <w:sz w:val="28"/>
          <w:szCs w:val="24"/>
        </w:rPr>
        <w:footnoteReference w:id="1"/>
      </w:r>
      <w:r w:rsidRPr="00CB24C8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68"/>
        <w:gridCol w:w="1468"/>
        <w:gridCol w:w="1464"/>
        <w:gridCol w:w="1464"/>
        <w:gridCol w:w="1467"/>
        <w:gridCol w:w="1464"/>
        <w:gridCol w:w="1464"/>
        <w:gridCol w:w="1464"/>
        <w:gridCol w:w="1464"/>
        <w:gridCol w:w="1456"/>
      </w:tblGrid>
      <w:tr w:rsidR="00CB24C8" w:rsidTr="00CB24C8">
        <w:trPr>
          <w:trHeight w:val="581"/>
        </w:trPr>
        <w:tc>
          <w:tcPr>
            <w:tcW w:w="2503" w:type="pct"/>
            <w:gridSpan w:val="5"/>
            <w:vAlign w:val="center"/>
          </w:tcPr>
          <w:p w:rsidR="00CB24C8" w:rsidRPr="00CB24C8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B24C8">
              <w:rPr>
                <w:rFonts w:ascii="Times New Roman" w:hAnsi="Times New Roman"/>
                <w:b/>
                <w:sz w:val="28"/>
                <w:szCs w:val="24"/>
              </w:rPr>
              <w:t xml:space="preserve">Ore a debito </w:t>
            </w:r>
          </w:p>
        </w:tc>
        <w:tc>
          <w:tcPr>
            <w:tcW w:w="2497" w:type="pct"/>
            <w:gridSpan w:val="5"/>
            <w:vAlign w:val="center"/>
          </w:tcPr>
          <w:p w:rsidR="00CB24C8" w:rsidRPr="00CB24C8" w:rsidRDefault="00CB24C8" w:rsidP="00CB24C8">
            <w:pPr>
              <w:spacing w:after="120" w:line="240" w:lineRule="auto"/>
              <w:ind w:right="-174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B24C8">
              <w:rPr>
                <w:rFonts w:ascii="Times New Roman" w:hAnsi="Times New Roman"/>
                <w:b/>
                <w:sz w:val="28"/>
                <w:szCs w:val="24"/>
              </w:rPr>
              <w:t>Ore recuperate</w:t>
            </w:r>
          </w:p>
        </w:tc>
      </w:tr>
      <w:tr w:rsidR="00CB24C8" w:rsidTr="00CB24C8">
        <w:trPr>
          <w:trHeight w:val="581"/>
        </w:trPr>
        <w:tc>
          <w:tcPr>
            <w:tcW w:w="501" w:type="pct"/>
            <w:vAlign w:val="center"/>
          </w:tcPr>
          <w:p w:rsidR="00CB24C8" w:rsidRPr="000E0A70" w:rsidRDefault="00CB24C8" w:rsidP="00B43DC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42">
              <w:rPr>
                <w:rFonts w:ascii="Times New Roman" w:hAnsi="Times New Roman"/>
                <w:sz w:val="24"/>
                <w:szCs w:val="24"/>
              </w:rPr>
              <w:t>DOCENTE</w:t>
            </w:r>
          </w:p>
        </w:tc>
        <w:tc>
          <w:tcPr>
            <w:tcW w:w="501" w:type="pct"/>
            <w:vAlign w:val="center"/>
          </w:tcPr>
          <w:p w:rsidR="00CB24C8" w:rsidRDefault="00CB24C8" w:rsidP="00CB24C8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 xml:space="preserve">Numero ore richieste </w:t>
            </w:r>
          </w:p>
        </w:tc>
        <w:tc>
          <w:tcPr>
            <w:tcW w:w="500" w:type="pct"/>
            <w:vAlign w:val="center"/>
          </w:tcPr>
          <w:p w:rsidR="00CB24C8" w:rsidRDefault="00CB24C8" w:rsidP="00B43DC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00" w:type="pct"/>
            <w:vAlign w:val="center"/>
          </w:tcPr>
          <w:p w:rsidR="00CB24C8" w:rsidRDefault="00CB24C8" w:rsidP="00B43DC7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docente</w:t>
            </w:r>
          </w:p>
        </w:tc>
        <w:tc>
          <w:tcPr>
            <w:tcW w:w="501" w:type="pct"/>
            <w:vAlign w:val="center"/>
          </w:tcPr>
          <w:p w:rsidR="00CB24C8" w:rsidRDefault="00CB24C8" w:rsidP="00CB24C8">
            <w:pPr>
              <w:spacing w:after="120" w:line="240" w:lineRule="auto"/>
              <w:ind w:left="-52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Il responsabile di plesso</w:t>
            </w:r>
          </w:p>
        </w:tc>
        <w:tc>
          <w:tcPr>
            <w:tcW w:w="500" w:type="pct"/>
            <w:vAlign w:val="center"/>
          </w:tcPr>
          <w:p w:rsidR="00CB24C8" w:rsidRDefault="00CB24C8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 xml:space="preserve">Numero ore </w:t>
            </w:r>
            <w:r>
              <w:rPr>
                <w:rFonts w:ascii="Times New Roman" w:hAnsi="Times New Roman"/>
                <w:sz w:val="24"/>
                <w:szCs w:val="24"/>
              </w:rPr>
              <w:t>recuperate</w:t>
            </w:r>
            <w:r w:rsidRPr="000E0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gridSpan w:val="2"/>
            <w:vAlign w:val="center"/>
          </w:tcPr>
          <w:p w:rsidR="00CB24C8" w:rsidRDefault="00CB24C8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00" w:type="pct"/>
            <w:vAlign w:val="center"/>
          </w:tcPr>
          <w:p w:rsidR="00CB24C8" w:rsidRDefault="00CB24C8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docente</w:t>
            </w:r>
          </w:p>
        </w:tc>
        <w:tc>
          <w:tcPr>
            <w:tcW w:w="497" w:type="pct"/>
            <w:vAlign w:val="center"/>
          </w:tcPr>
          <w:p w:rsidR="00CB24C8" w:rsidRDefault="00CB24C8" w:rsidP="00CB24C8">
            <w:pPr>
              <w:spacing w:after="120" w:line="240" w:lineRule="auto"/>
              <w:ind w:left="-146" w:right="-1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Il responsabile di plesso</w:t>
            </w: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CB24C8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C8" w:rsidTr="00CB24C8"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Default="00CB24C8" w:rsidP="00B13FD6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B24C8" w:rsidRPr="000E0A70" w:rsidRDefault="00CB24C8" w:rsidP="000E0A70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DC7" w:rsidRDefault="00B43DC7" w:rsidP="00B43DC7">
      <w:pPr>
        <w:pStyle w:val="Testonotaapidipagina"/>
        <w:spacing w:line="240" w:lineRule="auto"/>
      </w:pPr>
    </w:p>
    <w:p w:rsidR="00B43DC7" w:rsidRDefault="000E0A70" w:rsidP="00B43DC7">
      <w:pPr>
        <w:pStyle w:val="Testonotaapidipagina"/>
        <w:rPr>
          <w:rFonts w:ascii="Times New Roman" w:hAnsi="Times New Roman"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massimo numero di ore annuali da concedere pari all’orario settimanale di servizio e da </w:t>
      </w:r>
      <w:r w:rsidRPr="00D4013C">
        <w:rPr>
          <w:rFonts w:ascii="Times New Roman" w:hAnsi="Times New Roman"/>
          <w:b/>
          <w:sz w:val="24"/>
          <w:szCs w:val="24"/>
        </w:rPr>
        <w:t>recuperare</w:t>
      </w:r>
      <w:r>
        <w:rPr>
          <w:rFonts w:ascii="Times New Roman" w:hAnsi="Times New Roman"/>
          <w:sz w:val="24"/>
          <w:szCs w:val="24"/>
        </w:rPr>
        <w:t xml:space="preserve"> entro i due mesi successivi</w:t>
      </w:r>
    </w:p>
    <w:p w:rsidR="00CB24C8" w:rsidRDefault="00B43DC7" w:rsidP="0085373C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5373C" w:rsidRPr="00CB24C8" w:rsidRDefault="0085373C" w:rsidP="0085373C">
      <w:pPr>
        <w:spacing w:after="120" w:line="36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Banca Or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68"/>
        <w:gridCol w:w="1468"/>
        <w:gridCol w:w="1464"/>
        <w:gridCol w:w="1464"/>
        <w:gridCol w:w="1467"/>
        <w:gridCol w:w="1464"/>
        <w:gridCol w:w="1464"/>
        <w:gridCol w:w="1464"/>
        <w:gridCol w:w="1464"/>
        <w:gridCol w:w="1456"/>
      </w:tblGrid>
      <w:tr w:rsidR="0085373C" w:rsidTr="003022F3">
        <w:trPr>
          <w:trHeight w:val="581"/>
        </w:trPr>
        <w:tc>
          <w:tcPr>
            <w:tcW w:w="2503" w:type="pct"/>
            <w:gridSpan w:val="5"/>
            <w:vAlign w:val="center"/>
          </w:tcPr>
          <w:p w:rsidR="0085373C" w:rsidRPr="00CB24C8" w:rsidRDefault="0085373C" w:rsidP="0085373C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B24C8">
              <w:rPr>
                <w:rFonts w:ascii="Times New Roman" w:hAnsi="Times New Roman"/>
                <w:b/>
                <w:sz w:val="28"/>
                <w:szCs w:val="24"/>
              </w:rPr>
              <w:t xml:space="preserve">Ore a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credito</w:t>
            </w:r>
            <w:r w:rsidRPr="00CB24C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497" w:type="pct"/>
            <w:gridSpan w:val="5"/>
            <w:vAlign w:val="center"/>
          </w:tcPr>
          <w:p w:rsidR="0085373C" w:rsidRPr="00CB24C8" w:rsidRDefault="0085373C" w:rsidP="0085373C">
            <w:pPr>
              <w:spacing w:after="120" w:line="240" w:lineRule="auto"/>
              <w:ind w:right="-174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B24C8">
              <w:rPr>
                <w:rFonts w:ascii="Times New Roman" w:hAnsi="Times New Roman"/>
                <w:b/>
                <w:sz w:val="28"/>
                <w:szCs w:val="24"/>
              </w:rPr>
              <w:t xml:space="preserve">Ore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recuperate</w:t>
            </w:r>
          </w:p>
        </w:tc>
      </w:tr>
      <w:tr w:rsidR="0085373C" w:rsidTr="003022F3">
        <w:trPr>
          <w:trHeight w:val="581"/>
        </w:trPr>
        <w:tc>
          <w:tcPr>
            <w:tcW w:w="501" w:type="pct"/>
            <w:vAlign w:val="center"/>
          </w:tcPr>
          <w:p w:rsidR="0085373C" w:rsidRPr="000E0A70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B42">
              <w:rPr>
                <w:rFonts w:ascii="Times New Roman" w:hAnsi="Times New Roman"/>
                <w:sz w:val="24"/>
                <w:szCs w:val="24"/>
              </w:rPr>
              <w:t>DOCENTE</w:t>
            </w:r>
          </w:p>
        </w:tc>
        <w:tc>
          <w:tcPr>
            <w:tcW w:w="501" w:type="pct"/>
            <w:vAlign w:val="center"/>
          </w:tcPr>
          <w:p w:rsidR="0085373C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 xml:space="preserve">Numero ore </w:t>
            </w:r>
            <w:r>
              <w:rPr>
                <w:rFonts w:ascii="Times New Roman" w:hAnsi="Times New Roman"/>
                <w:sz w:val="24"/>
                <w:szCs w:val="24"/>
              </w:rPr>
              <w:t>erogate</w:t>
            </w:r>
          </w:p>
        </w:tc>
        <w:tc>
          <w:tcPr>
            <w:tcW w:w="500" w:type="pct"/>
            <w:vAlign w:val="center"/>
          </w:tcPr>
          <w:p w:rsidR="0085373C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00" w:type="pct"/>
            <w:vAlign w:val="center"/>
          </w:tcPr>
          <w:p w:rsidR="0085373C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docente</w:t>
            </w:r>
          </w:p>
        </w:tc>
        <w:tc>
          <w:tcPr>
            <w:tcW w:w="501" w:type="pct"/>
            <w:vAlign w:val="center"/>
          </w:tcPr>
          <w:p w:rsidR="0085373C" w:rsidRDefault="0085373C" w:rsidP="003022F3">
            <w:pPr>
              <w:spacing w:after="120" w:line="240" w:lineRule="auto"/>
              <w:ind w:left="-52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Il responsabile di plesso</w:t>
            </w:r>
          </w:p>
        </w:tc>
        <w:tc>
          <w:tcPr>
            <w:tcW w:w="500" w:type="pct"/>
            <w:vAlign w:val="center"/>
          </w:tcPr>
          <w:p w:rsidR="0085373C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 xml:space="preserve">Numero ore </w:t>
            </w:r>
            <w:r>
              <w:rPr>
                <w:rFonts w:ascii="Times New Roman" w:hAnsi="Times New Roman"/>
                <w:sz w:val="24"/>
                <w:szCs w:val="24"/>
              </w:rPr>
              <w:t>recuperate</w:t>
            </w:r>
            <w:r w:rsidRPr="000E0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gridSpan w:val="2"/>
            <w:vAlign w:val="center"/>
          </w:tcPr>
          <w:p w:rsidR="0085373C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00" w:type="pct"/>
            <w:vAlign w:val="center"/>
          </w:tcPr>
          <w:p w:rsidR="0085373C" w:rsidRDefault="0085373C" w:rsidP="003022F3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docente</w:t>
            </w:r>
          </w:p>
        </w:tc>
        <w:tc>
          <w:tcPr>
            <w:tcW w:w="497" w:type="pct"/>
            <w:vAlign w:val="center"/>
          </w:tcPr>
          <w:p w:rsidR="0085373C" w:rsidRDefault="0085373C" w:rsidP="003022F3">
            <w:pPr>
              <w:spacing w:after="120" w:line="240" w:lineRule="auto"/>
              <w:ind w:left="-146" w:right="-17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70">
              <w:rPr>
                <w:rFonts w:ascii="Times New Roman" w:hAnsi="Times New Roman"/>
                <w:sz w:val="24"/>
                <w:szCs w:val="24"/>
              </w:rPr>
              <w:t>Il responsabile di plesso</w:t>
            </w: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73C" w:rsidTr="003022F3"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85373C" w:rsidRPr="000E0A70" w:rsidRDefault="0085373C" w:rsidP="003022F3">
            <w:pPr>
              <w:spacing w:after="12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73C" w:rsidRDefault="0085373C" w:rsidP="0085373C">
      <w:pPr>
        <w:pStyle w:val="Testonotaapidipagina"/>
        <w:spacing w:line="240" w:lineRule="auto"/>
      </w:pPr>
    </w:p>
    <w:p w:rsidR="0085373C" w:rsidRDefault="0085373C" w:rsidP="0085373C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5373C" w:rsidSect="00CB24C8">
      <w:headerReference w:type="first" r:id="rId9"/>
      <w:footerReference w:type="first" r:id="rId10"/>
      <w:pgSz w:w="16838" w:h="11906" w:orient="landscape"/>
      <w:pgMar w:top="1134" w:right="1135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5F" w:rsidRDefault="000C395F" w:rsidP="00586383">
      <w:pPr>
        <w:spacing w:after="0" w:line="240" w:lineRule="auto"/>
      </w:pPr>
      <w:r>
        <w:separator/>
      </w:r>
    </w:p>
  </w:endnote>
  <w:endnote w:type="continuationSeparator" w:id="0">
    <w:p w:rsidR="000C395F" w:rsidRDefault="000C395F" w:rsidP="0058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aft Gothic 12 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42" w:rsidRDefault="007E6B42" w:rsidP="007E6B42">
    <w:pPr>
      <w:spacing w:after="120" w:line="360" w:lineRule="auto"/>
      <w:contextualSpacing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anno scolastico 2019/20</w:t>
    </w:r>
  </w:p>
  <w:p w:rsidR="007E6B42" w:rsidRDefault="007E6B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5F" w:rsidRDefault="000C395F" w:rsidP="00586383">
      <w:pPr>
        <w:spacing w:after="0" w:line="240" w:lineRule="auto"/>
      </w:pPr>
      <w:r>
        <w:separator/>
      </w:r>
    </w:p>
  </w:footnote>
  <w:footnote w:type="continuationSeparator" w:id="0">
    <w:p w:rsidR="000C395F" w:rsidRDefault="000C395F" w:rsidP="00586383">
      <w:pPr>
        <w:spacing w:after="0" w:line="240" w:lineRule="auto"/>
      </w:pPr>
      <w:r>
        <w:continuationSeparator/>
      </w:r>
    </w:p>
  </w:footnote>
  <w:footnote w:id="1">
    <w:p w:rsidR="00D4013C" w:rsidRDefault="00D4013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42" w:rsidRDefault="00B43DC7" w:rsidP="007E6B4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28625" cy="390525"/>
          <wp:effectExtent l="1905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6B42" w:rsidRPr="0057128E" w:rsidRDefault="007E6B42" w:rsidP="007E6B42">
    <w:pPr>
      <w:pStyle w:val="western"/>
      <w:spacing w:before="0" w:beforeAutospacing="0" w:after="0" w:line="240" w:lineRule="auto"/>
      <w:jc w:val="center"/>
      <w:rPr>
        <w:b/>
        <w:bCs/>
        <w:i/>
        <w:iCs/>
        <w:sz w:val="32"/>
        <w:szCs w:val="36"/>
      </w:rPr>
    </w:pPr>
    <w:r w:rsidRPr="0057128E">
      <w:rPr>
        <w:b/>
        <w:bCs/>
        <w:i/>
        <w:iCs/>
        <w:sz w:val="32"/>
        <w:szCs w:val="36"/>
      </w:rPr>
      <w:t xml:space="preserve">I S T I T U T O   O M N I C O M P R E N S I V O   S T A T A L E </w:t>
    </w:r>
  </w:p>
  <w:p w:rsidR="007E6B42" w:rsidRPr="0057128E" w:rsidRDefault="007E6B42" w:rsidP="007E6B42">
    <w:pPr>
      <w:pStyle w:val="western"/>
      <w:spacing w:before="0" w:beforeAutospacing="0" w:after="0" w:line="240" w:lineRule="auto"/>
      <w:jc w:val="center"/>
      <w:rPr>
        <w:b/>
        <w:bCs/>
        <w:i/>
        <w:iCs/>
        <w:sz w:val="22"/>
        <w:szCs w:val="24"/>
      </w:rPr>
    </w:pPr>
    <w:r w:rsidRPr="0057128E">
      <w:rPr>
        <w:b/>
        <w:bCs/>
        <w:i/>
        <w:iCs/>
        <w:sz w:val="22"/>
        <w:szCs w:val="24"/>
      </w:rPr>
      <w:t>POLO ARBËRESH LUNGRO:</w:t>
    </w:r>
    <w:r w:rsidRPr="0057128E">
      <w:rPr>
        <w:bCs/>
        <w:i/>
        <w:iCs/>
        <w:sz w:val="16"/>
        <w:szCs w:val="18"/>
      </w:rPr>
      <w:t xml:space="preserve"> </w:t>
    </w:r>
    <w:r w:rsidRPr="0057128E">
      <w:rPr>
        <w:b/>
        <w:bCs/>
        <w:i/>
        <w:iCs/>
        <w:sz w:val="22"/>
        <w:szCs w:val="24"/>
      </w:rPr>
      <w:t>I.C. FRASCINETO – IIS (IPSIA e LS)  LUNGRO</w:t>
    </w:r>
  </w:p>
  <w:p w:rsidR="007E6B42" w:rsidRPr="0057128E" w:rsidRDefault="007E6B42" w:rsidP="007E6B42">
    <w:pPr>
      <w:pStyle w:val="western"/>
      <w:spacing w:before="0" w:beforeAutospacing="0" w:after="0" w:line="240" w:lineRule="auto"/>
      <w:jc w:val="center"/>
      <w:rPr>
        <w:sz w:val="16"/>
        <w:szCs w:val="18"/>
      </w:rPr>
    </w:pPr>
    <w:r w:rsidRPr="0057128E">
      <w:rPr>
        <w:bCs/>
        <w:i/>
        <w:iCs/>
        <w:sz w:val="16"/>
        <w:szCs w:val="18"/>
      </w:rPr>
      <w:t xml:space="preserve"> ( ACQUAFORMOSA-CIVITA-FIRMO-FRASCINETO-LUNGRO-SAN BASILE</w:t>
    </w:r>
    <w:r w:rsidRPr="0057128E">
      <w:rPr>
        <w:bCs/>
        <w:sz w:val="16"/>
        <w:szCs w:val="18"/>
      </w:rPr>
      <w:t>)</w:t>
    </w:r>
  </w:p>
  <w:p w:rsidR="007E6B42" w:rsidRPr="0057128E" w:rsidRDefault="007E6B42" w:rsidP="007E6B42">
    <w:pPr>
      <w:pStyle w:val="western"/>
      <w:spacing w:before="0" w:beforeAutospacing="0" w:after="0" w:line="240" w:lineRule="auto"/>
      <w:ind w:left="-510"/>
      <w:jc w:val="center"/>
      <w:rPr>
        <w:sz w:val="14"/>
        <w:szCs w:val="16"/>
      </w:rPr>
    </w:pPr>
    <w:r w:rsidRPr="0057128E">
      <w:rPr>
        <w:b/>
        <w:sz w:val="14"/>
        <w:szCs w:val="16"/>
      </w:rPr>
      <w:t>Sede legale e ufficio segreteria</w:t>
    </w:r>
    <w:r w:rsidRPr="0057128E">
      <w:rPr>
        <w:sz w:val="14"/>
        <w:szCs w:val="16"/>
      </w:rPr>
      <w:t xml:space="preserve"> </w:t>
    </w:r>
    <w:r w:rsidRPr="0057128E">
      <w:rPr>
        <w:b/>
        <w:sz w:val="14"/>
        <w:szCs w:val="16"/>
      </w:rPr>
      <w:t>Lungro</w:t>
    </w:r>
    <w:r w:rsidRPr="0057128E">
      <w:rPr>
        <w:sz w:val="14"/>
        <w:szCs w:val="16"/>
      </w:rPr>
      <w:t xml:space="preserve"> Via San Leonardo (CS) 87010– </w:t>
    </w:r>
    <w:r w:rsidRPr="0057128E">
      <w:rPr>
        <w:sz w:val="14"/>
        <w:szCs w:val="16"/>
      </w:rPr>
      <w:sym w:font="Wingdings 2" w:char="F027"/>
    </w:r>
    <w:r w:rsidRPr="0057128E">
      <w:rPr>
        <w:sz w:val="14"/>
        <w:szCs w:val="16"/>
      </w:rPr>
      <w:t xml:space="preserve"> tel.  0981/947379  - C.F. n° 94006190782</w:t>
    </w:r>
  </w:p>
  <w:p w:rsidR="007E6B42" w:rsidRPr="0057128E" w:rsidRDefault="007E6B42" w:rsidP="007E6B42">
    <w:pPr>
      <w:pStyle w:val="western"/>
      <w:spacing w:before="0" w:beforeAutospacing="0" w:after="0" w:line="240" w:lineRule="auto"/>
      <w:ind w:left="-142" w:hanging="142"/>
      <w:jc w:val="center"/>
      <w:rPr>
        <w:sz w:val="14"/>
        <w:szCs w:val="16"/>
      </w:rPr>
    </w:pPr>
    <w:r w:rsidRPr="0057128E">
      <w:rPr>
        <w:b/>
        <w:sz w:val="14"/>
        <w:szCs w:val="16"/>
      </w:rPr>
      <w:t>Ufficio segreteria Frascineto</w:t>
    </w:r>
    <w:r w:rsidRPr="0057128E">
      <w:rPr>
        <w:sz w:val="14"/>
        <w:szCs w:val="16"/>
      </w:rPr>
      <w:t xml:space="preserve"> Via F.lli Cervi, 1 (CS) 87010</w:t>
    </w:r>
    <w:r w:rsidRPr="0057128E">
      <w:rPr>
        <w:sz w:val="14"/>
        <w:szCs w:val="16"/>
      </w:rPr>
      <w:sym w:font="Wingdings 2" w:char="F027"/>
    </w:r>
    <w:r w:rsidRPr="0057128E">
      <w:rPr>
        <w:sz w:val="14"/>
        <w:szCs w:val="16"/>
      </w:rPr>
      <w:t xml:space="preserve"> tel. 0981/32027  </w:t>
    </w:r>
    <w:r w:rsidRPr="0057128E">
      <w:rPr>
        <w:sz w:val="14"/>
        <w:szCs w:val="16"/>
      </w:rPr>
      <w:sym w:font="Wingdings 2" w:char="F037"/>
    </w:r>
    <w:r w:rsidRPr="0057128E">
      <w:rPr>
        <w:sz w:val="14"/>
        <w:szCs w:val="16"/>
      </w:rPr>
      <w:t xml:space="preserve"> fax0981-396907</w:t>
    </w:r>
  </w:p>
  <w:p w:rsidR="007E6B42" w:rsidRPr="0057128E" w:rsidRDefault="007E6B42" w:rsidP="007E6B42">
    <w:pPr>
      <w:pStyle w:val="Intestazione"/>
      <w:jc w:val="center"/>
      <w:rPr>
        <w:rStyle w:val="Collegamentoipertestuale"/>
        <w:sz w:val="14"/>
        <w:szCs w:val="16"/>
      </w:rPr>
    </w:pPr>
    <w:r w:rsidRPr="0057128E">
      <w:rPr>
        <w:sz w:val="14"/>
        <w:szCs w:val="16"/>
      </w:rPr>
      <w:t>E-mail:</w:t>
    </w:r>
    <w:hyperlink r:id="rId2" w:history="1">
      <w:r w:rsidRPr="0057128E">
        <w:rPr>
          <w:rStyle w:val="Collegamentoipertestuale"/>
          <w:sz w:val="14"/>
          <w:szCs w:val="16"/>
        </w:rPr>
        <w:t>CSIC85800T@istruzione.it</w:t>
      </w:r>
    </w:hyperlink>
    <w:r w:rsidRPr="0057128E">
      <w:rPr>
        <w:sz w:val="14"/>
        <w:szCs w:val="16"/>
      </w:rPr>
      <w:t xml:space="preserve"> -</w:t>
    </w:r>
    <w:hyperlink r:id="rId3" w:history="1">
      <w:r w:rsidRPr="0057128E">
        <w:rPr>
          <w:rStyle w:val="Collegamentoipertestuale"/>
          <w:sz w:val="14"/>
          <w:szCs w:val="16"/>
        </w:rPr>
        <w:t>CSIS05900T@istruzione.it</w:t>
      </w:r>
    </w:hyperlink>
    <w:r w:rsidRPr="0057128E">
      <w:rPr>
        <w:sz w:val="14"/>
        <w:szCs w:val="16"/>
      </w:rPr>
      <w:t xml:space="preserve"> - </w:t>
    </w:r>
    <w:hyperlink r:id="rId4" w:history="1">
      <w:r w:rsidRPr="0057128E">
        <w:rPr>
          <w:rStyle w:val="Collegamentoipertestuale"/>
          <w:sz w:val="14"/>
          <w:szCs w:val="16"/>
        </w:rPr>
        <w:t>CSIC85800T@PEC.istruzione.it</w:t>
      </w:r>
    </w:hyperlink>
    <w:r w:rsidRPr="0057128E">
      <w:rPr>
        <w:sz w:val="14"/>
        <w:szCs w:val="16"/>
      </w:rPr>
      <w:t xml:space="preserve">  - </w:t>
    </w:r>
    <w:hyperlink r:id="rId5" w:history="1">
      <w:r w:rsidRPr="0019007A">
        <w:rPr>
          <w:rStyle w:val="Collegamentoipertestuale"/>
          <w:sz w:val="14"/>
          <w:szCs w:val="16"/>
        </w:rPr>
        <w:t>www.pololungro.gov.it</w:t>
      </w:r>
    </w:hyperlink>
  </w:p>
  <w:p w:rsidR="007E6B42" w:rsidRDefault="007E6B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5FD6"/>
    <w:multiLevelType w:val="multilevel"/>
    <w:tmpl w:val="7BB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51760"/>
    <w:multiLevelType w:val="hybridMultilevel"/>
    <w:tmpl w:val="6E10C324"/>
    <w:lvl w:ilvl="0" w:tplc="C652C03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C1E8B"/>
    <w:multiLevelType w:val="hybridMultilevel"/>
    <w:tmpl w:val="94CCF2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528"/>
    <w:rsid w:val="00010CB6"/>
    <w:rsid w:val="000329D2"/>
    <w:rsid w:val="00032B50"/>
    <w:rsid w:val="000455F8"/>
    <w:rsid w:val="00083DB3"/>
    <w:rsid w:val="000A633E"/>
    <w:rsid w:val="000C395F"/>
    <w:rsid w:val="000E0A70"/>
    <w:rsid w:val="00105D64"/>
    <w:rsid w:val="0014552F"/>
    <w:rsid w:val="0017284E"/>
    <w:rsid w:val="001D6528"/>
    <w:rsid w:val="001F545F"/>
    <w:rsid w:val="00204769"/>
    <w:rsid w:val="00220948"/>
    <w:rsid w:val="002528B0"/>
    <w:rsid w:val="00337D66"/>
    <w:rsid w:val="00392E1F"/>
    <w:rsid w:val="00395789"/>
    <w:rsid w:val="003A7FD8"/>
    <w:rsid w:val="003D3F37"/>
    <w:rsid w:val="004102F4"/>
    <w:rsid w:val="0041441B"/>
    <w:rsid w:val="00437BCF"/>
    <w:rsid w:val="004578C4"/>
    <w:rsid w:val="00462A4C"/>
    <w:rsid w:val="004B1080"/>
    <w:rsid w:val="004D0C0F"/>
    <w:rsid w:val="004D15AA"/>
    <w:rsid w:val="004F531F"/>
    <w:rsid w:val="00506310"/>
    <w:rsid w:val="005329CF"/>
    <w:rsid w:val="00586383"/>
    <w:rsid w:val="00595170"/>
    <w:rsid w:val="005D4D26"/>
    <w:rsid w:val="005E2F2E"/>
    <w:rsid w:val="00622801"/>
    <w:rsid w:val="006650EA"/>
    <w:rsid w:val="006D673B"/>
    <w:rsid w:val="006E7065"/>
    <w:rsid w:val="00701501"/>
    <w:rsid w:val="00710D9B"/>
    <w:rsid w:val="0076224B"/>
    <w:rsid w:val="007E2597"/>
    <w:rsid w:val="007E6B42"/>
    <w:rsid w:val="007E7A31"/>
    <w:rsid w:val="0085373C"/>
    <w:rsid w:val="008851AF"/>
    <w:rsid w:val="00886ED9"/>
    <w:rsid w:val="00890F78"/>
    <w:rsid w:val="008C3EAB"/>
    <w:rsid w:val="00962BC9"/>
    <w:rsid w:val="009B4BAE"/>
    <w:rsid w:val="00A51749"/>
    <w:rsid w:val="00A53D16"/>
    <w:rsid w:val="00A553B7"/>
    <w:rsid w:val="00A86477"/>
    <w:rsid w:val="00A90E59"/>
    <w:rsid w:val="00B05092"/>
    <w:rsid w:val="00B13FD6"/>
    <w:rsid w:val="00B42005"/>
    <w:rsid w:val="00B43DC7"/>
    <w:rsid w:val="00BE2112"/>
    <w:rsid w:val="00C769F2"/>
    <w:rsid w:val="00C821AC"/>
    <w:rsid w:val="00C872EC"/>
    <w:rsid w:val="00CB24C8"/>
    <w:rsid w:val="00CE4A65"/>
    <w:rsid w:val="00CF33D7"/>
    <w:rsid w:val="00D4013C"/>
    <w:rsid w:val="00DE1711"/>
    <w:rsid w:val="00E21E32"/>
    <w:rsid w:val="00E47B53"/>
    <w:rsid w:val="00E574B9"/>
    <w:rsid w:val="00E8576D"/>
    <w:rsid w:val="00EB29B2"/>
    <w:rsid w:val="00EE1144"/>
    <w:rsid w:val="00EF1DEC"/>
    <w:rsid w:val="00EF7589"/>
    <w:rsid w:val="00F01322"/>
    <w:rsid w:val="00F10888"/>
    <w:rsid w:val="00F13CBF"/>
    <w:rsid w:val="00F6455C"/>
    <w:rsid w:val="00FB08A8"/>
    <w:rsid w:val="00FD79CD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2A4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E4A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4D15A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D15AA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rsid w:val="004D15AA"/>
    <w:rPr>
      <w:color w:val="0000FF"/>
      <w:u w:val="single"/>
    </w:rPr>
  </w:style>
  <w:style w:type="paragraph" w:customStyle="1" w:styleId="western">
    <w:name w:val="western"/>
    <w:basedOn w:val="Normale"/>
    <w:rsid w:val="004D15AA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63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6383"/>
    <w:rPr>
      <w:sz w:val="22"/>
      <w:szCs w:val="22"/>
      <w:lang w:eastAsia="en-US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595170"/>
    <w:pPr>
      <w:spacing w:after="0" w:line="240" w:lineRule="auto"/>
      <w:ind w:right="-142"/>
    </w:pPr>
    <w:rPr>
      <w:rFonts w:ascii="Draft Gothic 12 CPI" w:eastAsia="Times New Roman" w:hAnsi="Draft Gothic 12 CPI"/>
      <w:b/>
      <w:sz w:val="24"/>
      <w:szCs w:val="20"/>
      <w:lang w:eastAsia="it-IT"/>
    </w:rPr>
  </w:style>
  <w:style w:type="character" w:customStyle="1" w:styleId="CorpotestoCarattere">
    <w:name w:val="Corpo testo Carattere"/>
    <w:link w:val="Corpotesto1"/>
    <w:uiPriority w:val="99"/>
    <w:rsid w:val="00595170"/>
    <w:rPr>
      <w:rFonts w:ascii="Draft Gothic 12 CPI" w:eastAsia="Times New Roman" w:hAnsi="Draft Gothic 12 CPI"/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9517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95170"/>
    <w:rPr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B08A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B08A8"/>
    <w:rPr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0329D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517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517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A5174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5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5900T@istruzione.it" TargetMode="External"/><Relationship Id="rId2" Type="http://schemas.openxmlformats.org/officeDocument/2006/relationships/hyperlink" Target="mailto:CSIC85800T@istruzione.it-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pololungro.gov.it" TargetMode="External"/><Relationship Id="rId4" Type="http://schemas.openxmlformats.org/officeDocument/2006/relationships/hyperlink" Target="mailto:CSIC858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9699-5E32-4A9C-B2E7-0D74E1FB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24" baseType="variant"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6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3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ina</dc:creator>
  <cp:lastModifiedBy>pc</cp:lastModifiedBy>
  <cp:revision>2</cp:revision>
  <cp:lastPrinted>2019-11-29T09:17:00Z</cp:lastPrinted>
  <dcterms:created xsi:type="dcterms:W3CDTF">2019-12-05T11:45:00Z</dcterms:created>
  <dcterms:modified xsi:type="dcterms:W3CDTF">2019-12-05T11:45:00Z</dcterms:modified>
</cp:coreProperties>
</file>